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EE8" w:rsidRPr="00227E78" w:rsidRDefault="00820EE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820EE8" w:rsidRPr="00643D09" w:rsidRDefault="00820EE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820EE8" w:rsidRPr="00C36869" w:rsidRDefault="00820EE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820EE8" w:rsidRPr="00C36869" w:rsidRDefault="00820EE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820EE8" w:rsidRPr="00276D4F" w:rsidRDefault="00820EE8" w:rsidP="00354E3B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040930</w:t>
                            </w:r>
                          </w:p>
                          <w:p w:rsidR="00820EE8" w:rsidRPr="00C36869" w:rsidRDefault="00820EE8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820EE8" w:rsidRPr="00C0635C" w:rsidRDefault="00820EE8" w:rsidP="00354E3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4E3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ريد </w:t>
                            </w:r>
                            <w:r w:rsidRPr="00354E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63</w:t>
                            </w:r>
                            <w:r w:rsidRPr="00354E3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تن 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354E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A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STABILIZER</w:t>
                            </w:r>
                          </w:p>
                          <w:p w:rsidR="00820EE8" w:rsidRPr="0001784C" w:rsidRDefault="00820EE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820EE8" w:rsidRPr="00D5423B" w:rsidRDefault="00820EE8" w:rsidP="00E70D50">
                            <w:pPr>
                              <w:pStyle w:val="TOC2"/>
                            </w:pPr>
                          </w:p>
                          <w:p w:rsidR="00820EE8" w:rsidRPr="00EC400D" w:rsidRDefault="00820EE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20EE8" w:rsidRDefault="00820EE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820EE8" w:rsidRPr="00E157E9" w:rsidRDefault="00820EE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820EE8" w:rsidRDefault="00820EE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20EE8" w:rsidRPr="00FC4A9E" w:rsidRDefault="00820EE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820EE8" w:rsidRPr="00A772DB" w:rsidRDefault="00820EE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20EE8" w:rsidRPr="00623EEE" w:rsidRDefault="00820EE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820EE8" w:rsidRPr="00227E78" w:rsidRDefault="00820EE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820EE8" w:rsidRPr="00643D09" w:rsidRDefault="00820EE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820EE8" w:rsidRPr="00C36869" w:rsidRDefault="00820EE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820EE8" w:rsidRPr="00C36869" w:rsidRDefault="00820EE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820EE8" w:rsidRPr="00276D4F" w:rsidRDefault="00820EE8" w:rsidP="00354E3B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040930</w:t>
                      </w:r>
                    </w:p>
                    <w:p w:rsidR="00820EE8" w:rsidRPr="00C36869" w:rsidRDefault="00820EE8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820EE8" w:rsidRPr="00C0635C" w:rsidRDefault="00820EE8" w:rsidP="00354E3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354E3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ريد </w:t>
                      </w:r>
                      <w:r w:rsidRPr="00354E3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63</w:t>
                      </w:r>
                      <w:r w:rsidRPr="00354E3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تن 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354E3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A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STABILIZER</w:t>
                      </w:r>
                    </w:p>
                    <w:p w:rsidR="00820EE8" w:rsidRPr="0001784C" w:rsidRDefault="00820EE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820EE8" w:rsidRPr="00D5423B" w:rsidRDefault="00820EE8" w:rsidP="00E70D50">
                      <w:pPr>
                        <w:pStyle w:val="TOC2"/>
                      </w:pPr>
                    </w:p>
                    <w:p w:rsidR="00820EE8" w:rsidRPr="00EC400D" w:rsidRDefault="00820EE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820EE8" w:rsidRDefault="00820EE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820EE8" w:rsidRPr="00E157E9" w:rsidRDefault="00820EE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820EE8" w:rsidRDefault="00820EE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20EE8" w:rsidRPr="00FC4A9E" w:rsidRDefault="00820EE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820EE8" w:rsidRPr="00A772DB" w:rsidRDefault="00820EE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820EE8" w:rsidRPr="00623EEE" w:rsidRDefault="00820EE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0B51DC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0B51DC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0B51DC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0B51DC" w:rsidRDefault="000B51DC" w:rsidP="000B51DC">
      <w:pPr>
        <w:bidi/>
        <w:rPr>
          <w:rFonts w:cs="B Nazanin"/>
          <w:b/>
          <w:bCs/>
          <w:sz w:val="26"/>
          <w:szCs w:val="26"/>
        </w:rPr>
      </w:pPr>
      <w:r w:rsidRPr="000B51DC"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354E3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354E3B">
        <w:rPr>
          <w:rFonts w:asciiTheme="majorBidi" w:hAnsiTheme="majorBidi" w:cstheme="majorBidi"/>
          <w:b/>
          <w:bCs/>
          <w:sz w:val="24"/>
          <w:szCs w:val="24"/>
          <w:lang w:bidi="fa-IR"/>
        </w:rPr>
        <w:t>PIS-040930</w:t>
      </w:r>
    </w:p>
    <w:p w:rsidR="0046330C" w:rsidRDefault="00F33029" w:rsidP="00354E3B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354E3B" w:rsidRPr="00354E3B">
        <w:rPr>
          <w:rFonts w:cs="B Nazanin" w:hint="cs"/>
          <w:b/>
          <w:bCs/>
          <w:sz w:val="28"/>
          <w:szCs w:val="28"/>
          <w:rtl/>
        </w:rPr>
        <w:t xml:space="preserve">خريد </w:t>
      </w:r>
      <w:r w:rsidR="00354E3B" w:rsidRPr="00354E3B">
        <w:rPr>
          <w:rFonts w:asciiTheme="majorBidi" w:hAnsiTheme="majorBidi" w:cstheme="majorBidi"/>
          <w:b/>
          <w:bCs/>
          <w:sz w:val="24"/>
          <w:szCs w:val="24"/>
          <w:lang w:bidi="fa-IR"/>
        </w:rPr>
        <w:t>63</w:t>
      </w:r>
      <w:r w:rsidR="00354E3B" w:rsidRPr="00354E3B">
        <w:rPr>
          <w:rFonts w:cs="B Nazanin" w:hint="cs"/>
          <w:b/>
          <w:bCs/>
          <w:sz w:val="28"/>
          <w:szCs w:val="28"/>
          <w:rtl/>
        </w:rPr>
        <w:t xml:space="preserve"> تن </w:t>
      </w:r>
      <w:r w:rsidR="00354E3B" w:rsidRPr="00354E3B">
        <w:rPr>
          <w:rFonts w:cs="B Nazanin"/>
          <w:b/>
          <w:bCs/>
          <w:sz w:val="28"/>
          <w:szCs w:val="28"/>
        </w:rPr>
        <w:t xml:space="preserve"> </w:t>
      </w:r>
      <w:r w:rsidR="00354E3B" w:rsidRPr="00354E3B">
        <w:rPr>
          <w:rFonts w:asciiTheme="majorBidi" w:hAnsiTheme="majorBidi" w:cstheme="majorBidi"/>
          <w:b/>
          <w:bCs/>
          <w:sz w:val="24"/>
          <w:szCs w:val="24"/>
          <w:lang w:bidi="fa-IR"/>
        </w:rPr>
        <w:t>AE STABILIZER</w:t>
      </w:r>
    </w:p>
    <w:p w:rsidR="00874BCB" w:rsidRPr="00F42E31" w:rsidRDefault="00874BCB" w:rsidP="0023013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230136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820EE8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46330C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6330C">
        <w:rPr>
          <w:rFonts w:cs="B Nazanin"/>
          <w:b/>
          <w:bCs/>
          <w:sz w:val="28"/>
          <w:szCs w:val="28"/>
        </w:rPr>
        <w:t>………………..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20EE8" w:rsidRPr="00820EE8" w:rsidRDefault="00874BCB" w:rsidP="00820EE8">
      <w:pPr>
        <w:tabs>
          <w:tab w:val="right" w:pos="142"/>
        </w:tabs>
        <w:spacing w:after="0" w:line="360" w:lineRule="auto"/>
        <w:jc w:val="right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 w:rsidR="00820EE8">
        <w:rPr>
          <w:rFonts w:cs="B Nazanin" w:hint="cs"/>
          <w:b/>
          <w:bCs/>
          <w:sz w:val="28"/>
          <w:szCs w:val="28"/>
          <w:rtl/>
        </w:rPr>
        <w:t>4,000,000,000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0EE8" w:rsidRPr="00820EE8">
        <w:rPr>
          <w:rFonts w:cs="B Nazanin" w:hint="eastAsia"/>
          <w:b/>
          <w:bCs/>
          <w:sz w:val="28"/>
          <w:szCs w:val="28"/>
          <w:rtl/>
        </w:rPr>
        <w:t>ر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>ی</w:t>
      </w:r>
      <w:r w:rsidR="00820EE8" w:rsidRPr="00820EE8">
        <w:rPr>
          <w:rFonts w:cs="B Nazanin" w:hint="eastAsia"/>
          <w:b/>
          <w:bCs/>
          <w:sz w:val="28"/>
          <w:szCs w:val="28"/>
          <w:rtl/>
        </w:rPr>
        <w:t>ال</w:t>
      </w:r>
      <w:r w:rsidR="00820EE8" w:rsidRPr="00820EE8">
        <w:rPr>
          <w:rFonts w:cs="B Nazanin"/>
          <w:b/>
          <w:bCs/>
          <w:sz w:val="28"/>
          <w:szCs w:val="28"/>
          <w:rtl/>
        </w:rPr>
        <w:t xml:space="preserve"> (</w:t>
      </w:r>
      <w:r w:rsidR="00820EE8">
        <w:rPr>
          <w:rFonts w:cs="B Nazanin" w:hint="cs"/>
          <w:b/>
          <w:bCs/>
          <w:sz w:val="28"/>
          <w:szCs w:val="28"/>
          <w:rtl/>
        </w:rPr>
        <w:t>چهار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>میلی</w:t>
      </w:r>
      <w:r w:rsidR="00820EE8">
        <w:rPr>
          <w:rFonts w:cs="B Nazanin" w:hint="cs"/>
          <w:b/>
          <w:bCs/>
          <w:sz w:val="28"/>
          <w:szCs w:val="28"/>
          <w:rtl/>
        </w:rPr>
        <w:t>ارد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 xml:space="preserve"> ریال</w:t>
      </w:r>
      <w:r w:rsidR="00820EE8" w:rsidRPr="00820EE8">
        <w:rPr>
          <w:rFonts w:cs="B Nazanin"/>
          <w:b/>
          <w:bCs/>
          <w:sz w:val="28"/>
          <w:szCs w:val="28"/>
          <w:rtl/>
        </w:rPr>
        <w:t>)</w:t>
      </w:r>
      <w:r w:rsidR="00820EE8" w:rsidRPr="00820EE8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354E3B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46330C">
        <w:rPr>
          <w:rFonts w:cs="B Nazanin"/>
          <w:b/>
          <w:bCs/>
          <w:sz w:val="28"/>
          <w:szCs w:val="28"/>
        </w:rPr>
        <w:t xml:space="preserve"> </w:t>
      </w:r>
      <w:r w:rsidR="0046330C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</w:p>
    <w:p w:rsidR="00874BCB" w:rsidRDefault="00874BCB" w:rsidP="0047782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="0047782A">
        <w:rPr>
          <w:rFonts w:cs="B Nazanin" w:hint="cs"/>
          <w:b/>
          <w:bCs/>
          <w:sz w:val="28"/>
          <w:szCs w:val="28"/>
          <w:rtl/>
        </w:rPr>
        <w:t>تحویل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397C" w:rsidRDefault="004A02BF" w:rsidP="0046330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  <w:r w:rsidR="004A397C"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820EE8" w:rsidRDefault="004A02BF" w:rsidP="00820EE8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sz w:val="27"/>
          <w:szCs w:val="27"/>
          <w:u w:val="single"/>
          <w:rtl/>
        </w:rPr>
      </w:pP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اسناد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ارز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اب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ف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(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مناقصه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حاضر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)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م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 xml:space="preserve">ی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ست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همراه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کل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ضمائم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و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820EE8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820EE8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00</w:t>
      </w:r>
      <w:r w:rsidRPr="00820EE8">
        <w:rPr>
          <w:rFonts w:ascii="B Nazanin" w:cs="B Nazanin"/>
          <w:b/>
          <w:bCs/>
          <w:color w:val="FF0000"/>
          <w:sz w:val="27"/>
          <w:szCs w:val="27"/>
          <w:u w:val="single"/>
        </w:rPr>
        <w:t>:</w:t>
      </w:r>
      <w:r w:rsidRPr="00820EE8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1</w:t>
      </w:r>
      <w:r w:rsidR="00820EE8" w:rsidRPr="00820EE8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820EE8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820EE8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820EE8"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5</w:t>
      </w:r>
      <w:r w:rsidRPr="00820EE8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820EE8"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2</w:t>
      </w:r>
      <w:r w:rsidRPr="00820EE8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4</w:t>
      </w:r>
      <w:r w:rsidR="00820EE8"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صرفا</w:t>
      </w:r>
      <w:r w:rsidRPr="00820EE8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ه</w:t>
      </w:r>
      <w:r w:rsidRPr="00820EE8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صورت</w:t>
      </w:r>
      <w:r w:rsidR="00D1290D"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ا</w:t>
      </w:r>
      <w:r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ل</w:t>
      </w:r>
      <w:r w:rsidRPr="00820EE8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الکترون</w:t>
      </w:r>
      <w:r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20EE8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ک</w:t>
      </w:r>
      <w:r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820EE8">
        <w:rPr>
          <w:rFonts w:cs="B Nazanin"/>
          <w:b/>
          <w:bCs/>
          <w:color w:val="FF0000"/>
          <w:sz w:val="27"/>
          <w:szCs w:val="27"/>
        </w:rPr>
        <w:t>PDF</w:t>
      </w:r>
      <w:r w:rsidRPr="00820EE8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820EE8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820EE8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820EE8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820EE8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  <w:r w:rsidR="00820EE8" w:rsidRPr="00820EE8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درج ادرس ایمیل و شماره تماس موبایل بر روی پاکا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B05049" w:rsidRPr="002F0D03" w:rsidRDefault="006150BE" w:rsidP="006150B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</w:t>
      </w:r>
      <w:r w:rsidR="00B05049" w:rsidRPr="002F0D03">
        <w:rPr>
          <w:rFonts w:ascii="B Nazanin" w:cs="B Nazanin" w:hint="cs"/>
          <w:color w:val="000000"/>
          <w:sz w:val="27"/>
          <w:szCs w:val="27"/>
          <w:rtl/>
        </w:rPr>
        <w:t xml:space="preserve">ارائه اسامی واحدهای پلی اتیلن سنگین خارجی و داخلی  مصرف کننده </w:t>
      </w:r>
      <w:r w:rsidR="00B05049" w:rsidRPr="002F0D03">
        <w:rPr>
          <w:rFonts w:ascii="B Nazanin" w:cs="B Nazanin"/>
          <w:color w:val="000000"/>
          <w:sz w:val="27"/>
          <w:szCs w:val="27"/>
        </w:rPr>
        <w:t>AE</w:t>
      </w:r>
      <w:r w:rsidR="00B05049" w:rsidRPr="002F0D03">
        <w:rPr>
          <w:rFonts w:ascii="B Nazanin" w:cs="B Nazanin" w:hint="cs"/>
          <w:color w:val="000000"/>
          <w:sz w:val="27"/>
          <w:szCs w:val="27"/>
          <w:rtl/>
        </w:rPr>
        <w:t xml:space="preserve"> تولیدی آن شرکت و گزارش رضایتمندی الزامیست. </w:t>
      </w:r>
    </w:p>
    <w:p w:rsidR="00B05049" w:rsidRPr="002F0D03" w:rsidRDefault="000F25E2" w:rsidP="0047782A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/>
          <w:color w:val="000000"/>
          <w:sz w:val="27"/>
          <w:szCs w:val="27"/>
        </w:rPr>
        <w:t>-10</w:t>
      </w:r>
      <w:r w:rsidR="00B05049" w:rsidRPr="002F0D03">
        <w:rPr>
          <w:rFonts w:ascii="B Nazanin" w:cs="B Nazanin" w:hint="cs"/>
          <w:color w:val="000000"/>
          <w:sz w:val="27"/>
          <w:szCs w:val="27"/>
          <w:rtl/>
        </w:rPr>
        <w:t xml:space="preserve"> ارائه پیشنهادات خود در خصوص نحوه گارانتی و تضامین قابل ارائه به منظور حصول اطمینان از کیفیت استبیلایزر </w:t>
      </w:r>
      <w:r w:rsidR="00B05049" w:rsidRPr="002F0D03">
        <w:rPr>
          <w:rFonts w:ascii="B Nazanin" w:cs="B Nazanin" w:hint="cs"/>
          <w:color w:val="000000"/>
          <w:sz w:val="27"/>
          <w:szCs w:val="27"/>
        </w:rPr>
        <w:t>AE</w:t>
      </w:r>
      <w:r w:rsidR="00B05049" w:rsidRPr="002F0D03">
        <w:rPr>
          <w:rFonts w:ascii="B Nazanin" w:cs="B Nazanin" w:hint="cs"/>
          <w:color w:val="000000"/>
          <w:sz w:val="27"/>
          <w:szCs w:val="27"/>
          <w:rtl/>
        </w:rPr>
        <w:t xml:space="preserve"> تحویلی ، به این مجتمع </w:t>
      </w:r>
      <w:r w:rsidR="0047782A">
        <w:rPr>
          <w:rFonts w:ascii="B Nazanin" w:cs="B Nazanin" w:hint="cs"/>
          <w:color w:val="000000"/>
          <w:sz w:val="27"/>
          <w:szCs w:val="27"/>
          <w:rtl/>
        </w:rPr>
        <w:t>الزامی می باشد</w:t>
      </w:r>
      <w:r w:rsidR="00B05049" w:rsidRPr="002F0D03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6150BE" w:rsidRDefault="006150BE" w:rsidP="006150B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0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6"/>
        <w:gridCol w:w="2162"/>
        <w:gridCol w:w="1785"/>
        <w:gridCol w:w="1549"/>
        <w:gridCol w:w="3094"/>
        <w:gridCol w:w="1509"/>
        <w:gridCol w:w="659"/>
      </w:tblGrid>
      <w:tr w:rsidR="004A02BF" w:rsidRPr="00F07167" w:rsidTr="00F86CE9">
        <w:trPr>
          <w:trHeight w:hRule="exact" w:val="1289"/>
          <w:tblHeader/>
          <w:jc w:val="center"/>
        </w:trPr>
        <w:tc>
          <w:tcPr>
            <w:tcW w:w="32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590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67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F86CE9">
        <w:trPr>
          <w:trHeight w:hRule="exact" w:val="634"/>
          <w:jc w:val="center"/>
        </w:trPr>
        <w:tc>
          <w:tcPr>
            <w:tcW w:w="3296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49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261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F86CE9">
        <w:trPr>
          <w:trHeight w:hRule="exact" w:val="467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F86CE9">
        <w:trPr>
          <w:trHeight w:hRule="exact" w:val="514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47782A" w:rsidP="00A74C6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  <w:r w:rsidR="00A74C60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F86CE9">
        <w:trPr>
          <w:trHeight w:hRule="exact" w:val="453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47782A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 w:rsidR="002D1762">
              <w:rPr>
                <w:rFonts w:cs="B Nazanin" w:hint="cs"/>
                <w:sz w:val="26"/>
                <w:szCs w:val="26"/>
                <w:rtl/>
              </w:rPr>
              <w:t xml:space="preserve"> خارج از پتروشیمی ایلام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F86CE9">
        <w:trPr>
          <w:trHeight w:hRule="exact" w:val="692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7782A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47782A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F86CE9">
        <w:trPr>
          <w:trHeight w:hRule="exact" w:val="780"/>
          <w:jc w:val="center"/>
        </w:trPr>
        <w:tc>
          <w:tcPr>
            <w:tcW w:w="3296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7782A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42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  <w:rtl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Default="007F7042" w:rsidP="007F7042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 w:rsidR="0047782A">
              <w:rPr>
                <w:rFonts w:cs="B Nazanin" w:hint="cs"/>
                <w:sz w:val="26"/>
                <w:szCs w:val="26"/>
                <w:rtl/>
              </w:rPr>
              <w:t xml:space="preserve"> پاس کردن آنالیز آزمایشگاهی و تست عملیاتی)</w:t>
            </w:r>
          </w:p>
          <w:p w:rsidR="0047782A" w:rsidRPr="00462EF8" w:rsidRDefault="0047782A" w:rsidP="0047782A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</w:rPr>
            </w:pPr>
          </w:p>
          <w:p w:rsidR="00462EF8" w:rsidRPr="00D53726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F86CE9">
        <w:trPr>
          <w:trHeight w:hRule="exact" w:val="514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7782A" w:rsidP="00A74C60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</w:t>
            </w:r>
            <w:r w:rsidR="00A74C60"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5</w:t>
            </w:r>
          </w:p>
        </w:tc>
      </w:tr>
      <w:tr w:rsidR="00462EF8" w:rsidRPr="00A65AF1" w:rsidTr="00F86CE9">
        <w:trPr>
          <w:trHeight w:hRule="exact" w:val="514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7782A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F86CE9">
        <w:trPr>
          <w:trHeight w:hRule="exact" w:val="514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0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54"/>
            </w:tblGrid>
            <w:tr w:rsidR="00462EF8" w:rsidRPr="00416A10" w:rsidTr="00F86CE9">
              <w:trPr>
                <w:trHeight w:hRule="exact" w:val="514"/>
                <w:jc w:val="center"/>
              </w:trPr>
              <w:tc>
                <w:tcPr>
                  <w:tcW w:w="14054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F86CE9">
              <w:trPr>
                <w:trHeight w:hRule="exact" w:val="514"/>
                <w:jc w:val="center"/>
              </w:trPr>
              <w:tc>
                <w:tcPr>
                  <w:tcW w:w="14054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7782A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67701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A65AF1" w:rsidTr="00F86CE9">
        <w:trPr>
          <w:trHeight w:hRule="exact" w:val="653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7782A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A74C60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462EF8" w:rsidRPr="00D53726" w:rsidTr="00F86CE9">
        <w:trPr>
          <w:trHeight w:hRule="exact" w:val="547"/>
          <w:jc w:val="center"/>
        </w:trPr>
        <w:tc>
          <w:tcPr>
            <w:tcW w:w="329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bookmarkStart w:id="0" w:name="_GoBack"/>
            <w:bookmarkEnd w:id="0"/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F86CE9">
        <w:trPr>
          <w:trHeight w:hRule="exact" w:val="1672"/>
          <w:jc w:val="center"/>
        </w:trPr>
        <w:tc>
          <w:tcPr>
            <w:tcW w:w="14054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7325A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7325A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7325A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7325A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7325A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7325A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7325A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7325A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7325A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7325A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7325A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7325A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7325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7325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7325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7325A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7325A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7325A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7325A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7325A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7325A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7325A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7325A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7325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7325A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7325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7325A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7325A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7325A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7325A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7325A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7325A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7325A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7325A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7325A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2019"/>
        <w:gridCol w:w="1252"/>
        <w:gridCol w:w="1226"/>
        <w:gridCol w:w="1166"/>
        <w:gridCol w:w="1093"/>
        <w:gridCol w:w="1156"/>
        <w:gridCol w:w="1619"/>
        <w:gridCol w:w="1501"/>
        <w:gridCol w:w="590"/>
      </w:tblGrid>
      <w:tr w:rsidR="004A02BF" w:rsidRPr="00F07167" w:rsidTr="0047325A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7325A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7325A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7325A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7325A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7325A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7325A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7325A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7325A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7325A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7325A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7325A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7325A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7325A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1"/>
        <w:gridCol w:w="875"/>
        <w:gridCol w:w="875"/>
        <w:gridCol w:w="875"/>
        <w:gridCol w:w="875"/>
        <w:gridCol w:w="875"/>
        <w:gridCol w:w="3477"/>
      </w:tblGrid>
      <w:tr w:rsidR="004A02BF" w:rsidRPr="0044052B" w:rsidTr="0047325A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7325A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7325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7325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7325A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7325A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7325A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7325A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7325A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7325A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7325A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7325A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7325A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7325A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7325A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7325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7325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7325A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7325A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lastRenderedPageBreak/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1492"/>
        <w:gridCol w:w="1984"/>
        <w:gridCol w:w="3184"/>
        <w:gridCol w:w="889"/>
        <w:gridCol w:w="815"/>
      </w:tblGrid>
      <w:tr w:rsidR="004A02BF" w:rsidRPr="00F07167" w:rsidTr="0047325A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7325A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7325A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7325A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7325A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7325A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7325A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7325A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7325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7325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7325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7325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7325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7325A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732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4"/>
        <w:gridCol w:w="1521"/>
        <w:gridCol w:w="1521"/>
        <w:gridCol w:w="1516"/>
        <w:gridCol w:w="2275"/>
        <w:gridCol w:w="889"/>
      </w:tblGrid>
      <w:tr w:rsidR="004A02BF" w:rsidRPr="00F07167" w:rsidTr="0047325A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7325A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7325A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7325A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7325A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7325A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7325A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7325A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7325A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7325A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7325A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Pr="00F86CE9" w:rsidRDefault="005B12A6" w:rsidP="00F86CE9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24"/>
          <w:szCs w:val="24"/>
          <w:u w:val="single"/>
          <w:rtl/>
        </w:rPr>
      </w:pPr>
      <w:r w:rsidRPr="00354E3B">
        <w:rPr>
          <w:rFonts w:ascii="BMitra" w:cs="B Zar" w:hint="cs"/>
          <w:b/>
          <w:bCs/>
          <w:sz w:val="24"/>
          <w:szCs w:val="24"/>
          <w:u w:val="single"/>
          <w:rtl/>
        </w:rPr>
        <w:lastRenderedPageBreak/>
        <w:t xml:space="preserve">مشخصات </w:t>
      </w:r>
      <w:r w:rsidR="00354E3B" w:rsidRPr="00354E3B">
        <w:rPr>
          <w:rFonts w:asciiTheme="majorBidi" w:hAnsiTheme="majorBidi" w:cstheme="majorBidi"/>
          <w:b/>
          <w:bCs/>
          <w:u w:val="single"/>
          <w:lang w:bidi="fa-IR"/>
        </w:rPr>
        <w:t>AE STABILIZER</w:t>
      </w:r>
      <w:r w:rsidR="0046330C" w:rsidRPr="00354E3B">
        <w:rPr>
          <w:rFonts w:ascii="BMitra" w:cs="B Zar" w:hint="cs"/>
          <w:b/>
          <w:bCs/>
          <w:sz w:val="24"/>
          <w:szCs w:val="24"/>
          <w:u w:val="single"/>
          <w:rtl/>
        </w:rPr>
        <w:t xml:space="preserve">: </w:t>
      </w: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B2311A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1C03D5">
        <w:rPr>
          <w:rFonts w:ascii="Arial" w:hAnsi="Arial" w:cs="B Nazanin"/>
          <w:noProof/>
          <w:sz w:val="24"/>
          <w:rtl/>
          <w:lang w:bidi="fa-IR"/>
        </w:rPr>
        <w:drawing>
          <wp:inline distT="0" distB="0" distL="0" distR="0">
            <wp:extent cx="8554430" cy="5615796"/>
            <wp:effectExtent l="0" t="0" r="0" b="4445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202" cy="57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354E3B" w:rsidRP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24"/>
          <w:szCs w:val="24"/>
          <w:u w:val="single"/>
          <w:rtl/>
        </w:rPr>
      </w:pPr>
      <w:r w:rsidRPr="00354E3B">
        <w:rPr>
          <w:rFonts w:ascii="BMitra" w:cs="B Zar" w:hint="cs"/>
          <w:b/>
          <w:bCs/>
          <w:sz w:val="24"/>
          <w:szCs w:val="24"/>
          <w:u w:val="single"/>
          <w:rtl/>
        </w:rPr>
        <w:t>فرم تقاضا:</w:t>
      </w:r>
    </w:p>
    <w:p w:rsidR="00354E3B" w:rsidRDefault="00354E3B" w:rsidP="00354E3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A02BF" w:rsidRPr="00B2311A" w:rsidRDefault="00354E3B" w:rsidP="00B2311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15E347A9" wp14:editId="6F0605AC">
            <wp:extent cx="8543925" cy="5686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11" t="18727" r="51336" b="48704"/>
                    <a:stretch/>
                  </pic:blipFill>
                  <pic:spPr bwMode="auto">
                    <a:xfrm>
                      <a:off x="0" y="0"/>
                      <a:ext cx="85439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02BF" w:rsidRPr="00B2311A" w:rsidSect="00354E3B">
      <w:pgSz w:w="15840" w:h="12240" w:orient="landscape"/>
      <w:pgMar w:top="17" w:right="1202" w:bottom="278" w:left="1542" w:header="720" w:footer="720" w:gutter="0"/>
      <w:cols w:space="720" w:equalWidth="0">
        <w:col w:w="1309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F5" w:rsidRDefault="00897DF5" w:rsidP="00B54002">
      <w:pPr>
        <w:spacing w:after="0" w:line="240" w:lineRule="auto"/>
      </w:pPr>
      <w:r>
        <w:separator/>
      </w:r>
    </w:p>
  </w:endnote>
  <w:endnote w:type="continuationSeparator" w:id="0">
    <w:p w:rsidR="00897DF5" w:rsidRDefault="00897DF5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B2"/>
    <w:family w:val="auto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F5" w:rsidRDefault="00897DF5" w:rsidP="00B54002">
      <w:pPr>
        <w:spacing w:after="0" w:line="240" w:lineRule="auto"/>
      </w:pPr>
      <w:r>
        <w:separator/>
      </w:r>
    </w:p>
  </w:footnote>
  <w:footnote w:type="continuationSeparator" w:id="0">
    <w:p w:rsidR="00897DF5" w:rsidRDefault="00897DF5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1E8F"/>
    <w:multiLevelType w:val="hybridMultilevel"/>
    <w:tmpl w:val="6F60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19"/>
  </w:num>
  <w:num w:numId="13">
    <w:abstractNumId w:val="29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20"/>
  </w:num>
  <w:num w:numId="19">
    <w:abstractNumId w:val="30"/>
  </w:num>
  <w:num w:numId="20">
    <w:abstractNumId w:val="24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1"/>
  </w:num>
  <w:num w:numId="27">
    <w:abstractNumId w:val="3"/>
  </w:num>
  <w:num w:numId="28">
    <w:abstractNumId w:val="16"/>
  </w:num>
  <w:num w:numId="29">
    <w:abstractNumId w:val="28"/>
  </w:num>
  <w:num w:numId="30">
    <w:abstractNumId w:val="0"/>
  </w:num>
  <w:num w:numId="31">
    <w:abstractNumId w:val="31"/>
  </w:num>
  <w:num w:numId="32">
    <w:abstractNumId w:val="11"/>
  </w:num>
  <w:num w:numId="33">
    <w:abstractNumId w:val="22"/>
  </w:num>
  <w:num w:numId="34">
    <w:abstractNumId w:val="9"/>
  </w:num>
  <w:num w:numId="35">
    <w:abstractNumId w:val="15"/>
  </w:num>
  <w:num w:numId="36">
    <w:abstractNumId w:val="6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0C14"/>
    <w:rsid w:val="000A62D1"/>
    <w:rsid w:val="000B51DC"/>
    <w:rsid w:val="000B5D74"/>
    <w:rsid w:val="000C76D4"/>
    <w:rsid w:val="000D0A2F"/>
    <w:rsid w:val="000D3D8F"/>
    <w:rsid w:val="000F25E2"/>
    <w:rsid w:val="000F6929"/>
    <w:rsid w:val="00102579"/>
    <w:rsid w:val="00112630"/>
    <w:rsid w:val="00116C38"/>
    <w:rsid w:val="001365C0"/>
    <w:rsid w:val="001367F8"/>
    <w:rsid w:val="00140C0D"/>
    <w:rsid w:val="001644DA"/>
    <w:rsid w:val="00171B75"/>
    <w:rsid w:val="00180607"/>
    <w:rsid w:val="0018373B"/>
    <w:rsid w:val="00187520"/>
    <w:rsid w:val="00193296"/>
    <w:rsid w:val="00195231"/>
    <w:rsid w:val="001C0350"/>
    <w:rsid w:val="001C21D8"/>
    <w:rsid w:val="001C35A9"/>
    <w:rsid w:val="001E7EE8"/>
    <w:rsid w:val="002015FB"/>
    <w:rsid w:val="00202676"/>
    <w:rsid w:val="00207271"/>
    <w:rsid w:val="00213798"/>
    <w:rsid w:val="00221FBD"/>
    <w:rsid w:val="002254D9"/>
    <w:rsid w:val="00230136"/>
    <w:rsid w:val="00246141"/>
    <w:rsid w:val="00276D81"/>
    <w:rsid w:val="00293DE9"/>
    <w:rsid w:val="002A2C22"/>
    <w:rsid w:val="002A36D5"/>
    <w:rsid w:val="002C7DD4"/>
    <w:rsid w:val="002D1762"/>
    <w:rsid w:val="002D7046"/>
    <w:rsid w:val="002F0D03"/>
    <w:rsid w:val="003245FD"/>
    <w:rsid w:val="00327754"/>
    <w:rsid w:val="00333878"/>
    <w:rsid w:val="00347CDA"/>
    <w:rsid w:val="00354E3B"/>
    <w:rsid w:val="00355C55"/>
    <w:rsid w:val="0037188E"/>
    <w:rsid w:val="0038071A"/>
    <w:rsid w:val="00394821"/>
    <w:rsid w:val="003970C4"/>
    <w:rsid w:val="003E688E"/>
    <w:rsid w:val="00426B76"/>
    <w:rsid w:val="00431030"/>
    <w:rsid w:val="00440065"/>
    <w:rsid w:val="00447376"/>
    <w:rsid w:val="0045039A"/>
    <w:rsid w:val="004571C6"/>
    <w:rsid w:val="00462EF8"/>
    <w:rsid w:val="0046330C"/>
    <w:rsid w:val="00472CFE"/>
    <w:rsid w:val="0047325A"/>
    <w:rsid w:val="004734E8"/>
    <w:rsid w:val="0047782A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5AED"/>
    <w:rsid w:val="00537B19"/>
    <w:rsid w:val="00553F4B"/>
    <w:rsid w:val="00563841"/>
    <w:rsid w:val="00572054"/>
    <w:rsid w:val="005B129F"/>
    <w:rsid w:val="005B12A6"/>
    <w:rsid w:val="005C323E"/>
    <w:rsid w:val="005F1727"/>
    <w:rsid w:val="00603431"/>
    <w:rsid w:val="00610A19"/>
    <w:rsid w:val="006150BE"/>
    <w:rsid w:val="006252CC"/>
    <w:rsid w:val="00631C4A"/>
    <w:rsid w:val="006405F7"/>
    <w:rsid w:val="00654187"/>
    <w:rsid w:val="0067701E"/>
    <w:rsid w:val="00681581"/>
    <w:rsid w:val="006C77C6"/>
    <w:rsid w:val="006D1036"/>
    <w:rsid w:val="006E1426"/>
    <w:rsid w:val="006F3FB4"/>
    <w:rsid w:val="00711FA9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6190"/>
    <w:rsid w:val="007E7EE3"/>
    <w:rsid w:val="007F3D0A"/>
    <w:rsid w:val="007F5675"/>
    <w:rsid w:val="007F7042"/>
    <w:rsid w:val="00800C90"/>
    <w:rsid w:val="00820EE8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97DF5"/>
    <w:rsid w:val="008B577D"/>
    <w:rsid w:val="008D2B01"/>
    <w:rsid w:val="008F047F"/>
    <w:rsid w:val="008F7D41"/>
    <w:rsid w:val="0090201B"/>
    <w:rsid w:val="00916119"/>
    <w:rsid w:val="00937F07"/>
    <w:rsid w:val="009411AC"/>
    <w:rsid w:val="00942899"/>
    <w:rsid w:val="00950AAE"/>
    <w:rsid w:val="00961C4D"/>
    <w:rsid w:val="00964783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45A07"/>
    <w:rsid w:val="00A610D2"/>
    <w:rsid w:val="00A63816"/>
    <w:rsid w:val="00A664AF"/>
    <w:rsid w:val="00A67F56"/>
    <w:rsid w:val="00A71CB6"/>
    <w:rsid w:val="00A7210F"/>
    <w:rsid w:val="00A74C60"/>
    <w:rsid w:val="00A75B54"/>
    <w:rsid w:val="00A91A44"/>
    <w:rsid w:val="00AB3204"/>
    <w:rsid w:val="00AB686F"/>
    <w:rsid w:val="00AB6DDE"/>
    <w:rsid w:val="00AC6683"/>
    <w:rsid w:val="00B05049"/>
    <w:rsid w:val="00B12462"/>
    <w:rsid w:val="00B132BE"/>
    <w:rsid w:val="00B2311A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07B08"/>
    <w:rsid w:val="00E24695"/>
    <w:rsid w:val="00E345A2"/>
    <w:rsid w:val="00E3716F"/>
    <w:rsid w:val="00E70D50"/>
    <w:rsid w:val="00E8301A"/>
    <w:rsid w:val="00E862EA"/>
    <w:rsid w:val="00E910A4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CE9"/>
    <w:rsid w:val="00F86F92"/>
    <w:rsid w:val="00FB46FB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7C743C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,normal1,H-Table,تیتر 8,ليست همراه با شماره-فاصله خطوط 1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,normal1 Char,H-Table Char,تیتر 8 Char,ليست همراه با شماره-فاصله خطوط 1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8EB8-9582-4BCA-9554-EAD4E0A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</cp:revision>
  <cp:lastPrinted>2023-05-13T08:19:00Z</cp:lastPrinted>
  <dcterms:created xsi:type="dcterms:W3CDTF">2026-02-09T05:39:00Z</dcterms:created>
  <dcterms:modified xsi:type="dcterms:W3CDTF">2026-02-15T05:47:00Z</dcterms:modified>
</cp:coreProperties>
</file>